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ntion Sales and Services  Fifth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ntion Sales and Servic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8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Convention Sales and Servic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